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2D92" w14:textId="77777777" w:rsidR="00226FAF" w:rsidRPr="00226FAF" w:rsidRDefault="00226FAF" w:rsidP="00226FAF">
      <w:pPr>
        <w:rPr>
          <w:b/>
          <w:bCs/>
        </w:rPr>
      </w:pPr>
      <w:r w:rsidRPr="00226FAF">
        <w:rPr>
          <w:b/>
          <w:bCs/>
        </w:rPr>
        <w:t>Semana de: _____________________</w:t>
      </w:r>
      <w:r w:rsidRPr="00226FAF">
        <w:rPr>
          <w:b/>
          <w:bCs/>
        </w:rPr>
        <w:tab/>
      </w:r>
      <w:r w:rsidRPr="00226FAF">
        <w:rPr>
          <w:b/>
          <w:bCs/>
        </w:rPr>
        <w:tab/>
        <w:t xml:space="preserve">Departamento: ____________________ </w:t>
      </w:r>
      <w:r w:rsidRPr="00226FAF">
        <w:rPr>
          <w:b/>
          <w:bCs/>
        </w:rPr>
        <w:tab/>
      </w:r>
      <w:r w:rsidRPr="00226FAF">
        <w:rPr>
          <w:b/>
          <w:bCs/>
        </w:rPr>
        <w:tab/>
        <w:t>Supervisor: ______________________</w:t>
      </w:r>
    </w:p>
    <w:p w14:paraId="30D5CAEE" w14:textId="77777777" w:rsidR="008E0C8E" w:rsidRDefault="008E0C8E"/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589"/>
        <w:gridCol w:w="1179"/>
        <w:gridCol w:w="1181"/>
        <w:gridCol w:w="1179"/>
        <w:gridCol w:w="1181"/>
        <w:gridCol w:w="1179"/>
        <w:gridCol w:w="1181"/>
        <w:gridCol w:w="1179"/>
        <w:gridCol w:w="1181"/>
        <w:gridCol w:w="1179"/>
        <w:gridCol w:w="1182"/>
      </w:tblGrid>
      <w:tr w:rsidR="005D24CC" w:rsidRPr="009E5042" w14:paraId="697C979E" w14:textId="77777777" w:rsidTr="00765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Merge w:val="restart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4D6DB23" w14:textId="77777777" w:rsidR="005D24CC" w:rsidRPr="005D24CC" w:rsidRDefault="005D24CC" w:rsidP="005D24CC">
            <w:pPr>
              <w:spacing w:line="360" w:lineRule="auto"/>
              <w:jc w:val="center"/>
              <w:rPr>
                <w:color w:val="auto"/>
                <w:sz w:val="10"/>
                <w:szCs w:val="10"/>
              </w:rPr>
            </w:pPr>
          </w:p>
          <w:p w14:paraId="000D96A0" w14:textId="6B4CF4ED" w:rsidR="005D24CC" w:rsidRPr="009E5042" w:rsidRDefault="00226FAF" w:rsidP="005D24CC">
            <w:pPr>
              <w:spacing w:line="360" w:lineRule="auto"/>
              <w:jc w:val="center"/>
              <w:rPr>
                <w:color w:val="auto"/>
              </w:rPr>
            </w:pPr>
            <w:r w:rsidRPr="00226FAF">
              <w:rPr>
                <w:color w:val="auto"/>
              </w:rPr>
              <w:t xml:space="preserve">Nombre </w:t>
            </w:r>
            <w:r>
              <w:rPr>
                <w:color w:val="auto"/>
              </w:rPr>
              <w:t>D</w:t>
            </w:r>
            <w:r w:rsidRPr="00226FAF">
              <w:rPr>
                <w:color w:val="auto"/>
              </w:rPr>
              <w:t xml:space="preserve">el </w:t>
            </w:r>
            <w:r>
              <w:rPr>
                <w:color w:val="auto"/>
              </w:rPr>
              <w:t>E</w:t>
            </w:r>
            <w:r w:rsidRPr="00226FAF">
              <w:rPr>
                <w:color w:val="auto"/>
              </w:rPr>
              <w:t>mpleado</w:t>
            </w:r>
          </w:p>
        </w:tc>
        <w:tc>
          <w:tcPr>
            <w:tcW w:w="2364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45834E5" w14:textId="47FAFA84" w:rsidR="005D24CC" w:rsidRPr="009E5042" w:rsidRDefault="00226FAF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Lunes</w:t>
            </w:r>
          </w:p>
        </w:tc>
        <w:tc>
          <w:tcPr>
            <w:tcW w:w="2364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6F1F495" w14:textId="3834DB79" w:rsidR="005D24CC" w:rsidRPr="009E5042" w:rsidRDefault="00226FAF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2364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40D2DD" w14:textId="37FE4677" w:rsidR="005D24CC" w:rsidRPr="009E5042" w:rsidRDefault="00226FAF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2364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0E66737" w14:textId="0A1DA7F5" w:rsidR="005D24CC" w:rsidRPr="009E5042" w:rsidRDefault="00226FAF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2365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212776F" w14:textId="737B053D" w:rsidR="005D24CC" w:rsidRPr="009E5042" w:rsidRDefault="00226FAF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Viernes</w:t>
            </w:r>
          </w:p>
        </w:tc>
      </w:tr>
      <w:tr w:rsidR="005D24CC" w:rsidRPr="009E5042" w14:paraId="649972B8" w14:textId="77777777" w:rsidTr="0047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Merge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D16E60" w14:textId="77777777" w:rsidR="005D24CC" w:rsidRPr="009E5042" w:rsidRDefault="005D24CC" w:rsidP="0046041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18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C843AE1" w14:textId="4793CE52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7D3BA0E" w14:textId="330D0383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UERA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958FA3" w14:textId="440713AE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4B45747" w14:textId="173DF27D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UERA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5850A66" w14:textId="4DDDCFD3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BECA918" w14:textId="2D690219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UERA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11FE6D8" w14:textId="3F9BBDDC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FE7C03D" w14:textId="33760156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UERA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C6C0D8" w14:textId="78EA5AF8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BE112C2" w14:textId="24F88E93" w:rsidR="005D24CC" w:rsidRPr="006A231F" w:rsidRDefault="00226FAF" w:rsidP="005D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UERA</w:t>
            </w:r>
          </w:p>
        </w:tc>
      </w:tr>
      <w:tr w:rsidR="00765028" w:rsidRPr="009E5042" w14:paraId="2D4C923A" w14:textId="77777777" w:rsidTr="0076502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DD2D94E" w14:textId="77777777" w:rsidR="00765028" w:rsidRPr="005D24CC" w:rsidRDefault="00765028" w:rsidP="004604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CE764B8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0FC986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CB2FBFC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979D861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26EAEF2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B3A4C1D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86B1FA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8669B91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36AB1B0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F2F86A1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65028" w:rsidRPr="009E5042" w14:paraId="50C344BF" w14:textId="77777777" w:rsidTr="0071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D927656" w14:textId="77777777" w:rsidR="00765028" w:rsidRPr="005D24CC" w:rsidRDefault="00765028" w:rsidP="007172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6D2B515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C79B992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4D11929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4BF354D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66CAB07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1EA2680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ED3D930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03FD45D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BC2CA08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ACD4B02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65028" w:rsidRPr="009E5042" w14:paraId="0D9EAB6C" w14:textId="77777777" w:rsidTr="0076502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E3135FD" w14:textId="77777777" w:rsidR="00765028" w:rsidRPr="005D24CC" w:rsidRDefault="00765028" w:rsidP="004604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F12C9C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F4946B1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29F566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9B84910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DD799B7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30F671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86B3BB9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DEE68C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3F677E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972366C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65028" w:rsidRPr="009E5042" w14:paraId="63E9DE01" w14:textId="77777777" w:rsidTr="0071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B230E13" w14:textId="77777777" w:rsidR="00765028" w:rsidRPr="005D24CC" w:rsidRDefault="00765028" w:rsidP="007172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ADFBF74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4C082BB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864259C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503BE2B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BA3520F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38FEC82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370EFA6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EA68487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53704FD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AC71E80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65028" w:rsidRPr="009E5042" w14:paraId="337BD4D8" w14:textId="77777777" w:rsidTr="0076502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DF6AD79" w14:textId="77777777" w:rsidR="00765028" w:rsidRPr="005D24CC" w:rsidRDefault="00765028" w:rsidP="004604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B69BE05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2AB8F19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9D7E49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70285F2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D95D12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D4524E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B666136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1AC3D98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7C3B60E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A2BF5A6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65028" w:rsidRPr="009E5042" w14:paraId="033B945E" w14:textId="77777777" w:rsidTr="0071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0A13FC1" w14:textId="77777777" w:rsidR="00765028" w:rsidRPr="005D24CC" w:rsidRDefault="00765028" w:rsidP="007172D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517AE6C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88B40DF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1448A78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D81072A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9FCD3D6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357A311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4179359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77CA4CE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3CB6D1F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E260286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65028" w:rsidRPr="009E5042" w14:paraId="2C9DCF5F" w14:textId="77777777" w:rsidTr="0076502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FB78AC7" w14:textId="77777777" w:rsidR="00765028" w:rsidRPr="005D24CC" w:rsidRDefault="00765028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F53C9B6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C6E3EA8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C669052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5BB52BD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E61D1F0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9BF9D49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701BCBB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B22926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5E18121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7239F29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65028" w:rsidRPr="009E5042" w14:paraId="3A4CDDA0" w14:textId="77777777" w:rsidTr="0071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D294382" w14:textId="77777777" w:rsidR="00765028" w:rsidRPr="005D24CC" w:rsidRDefault="00765028" w:rsidP="007172D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30F9D74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9185311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5378A9D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ECDA843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2BCFCA9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735D603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75FD2CF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2271EFF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1DD07A2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77ABA60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65028" w:rsidRPr="009E5042" w14:paraId="326607BC" w14:textId="77777777" w:rsidTr="0076502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1DF1A91" w14:textId="77777777" w:rsidR="00765028" w:rsidRPr="005D24CC" w:rsidRDefault="00765028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70B058A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CE0694E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834BDF0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A67698C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48CCAB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FE0876C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3B82920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B0EAA3B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CA59224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6E460E4" w14:textId="77777777" w:rsidR="00765028" w:rsidRPr="009E5042" w:rsidRDefault="0076502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65028" w:rsidRPr="009E5042" w14:paraId="21452D6A" w14:textId="77777777" w:rsidTr="0071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F438959" w14:textId="77777777" w:rsidR="00765028" w:rsidRPr="005D24CC" w:rsidRDefault="00765028" w:rsidP="007172D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CF8CAD7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F8A53B9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8BAD432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26B62E6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CBDD823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A199499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266A247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66C3876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0BEE954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709E28F" w14:textId="77777777" w:rsidR="00765028" w:rsidRPr="009E5042" w:rsidRDefault="00765028" w:rsidP="0071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75EC0E73" w14:textId="77777777" w:rsidR="008E0C8E" w:rsidRPr="003E7020" w:rsidRDefault="008E0C8E">
      <w:pPr>
        <w:rPr>
          <w:sz w:val="18"/>
          <w:szCs w:val="18"/>
        </w:rPr>
      </w:pPr>
    </w:p>
    <w:p w14:paraId="64EAE2C1" w14:textId="77777777" w:rsidR="00226FAF" w:rsidRPr="00226FAF" w:rsidRDefault="00226FAF" w:rsidP="00226FAF">
      <w:pPr>
        <w:rPr>
          <w:sz w:val="18"/>
          <w:szCs w:val="18"/>
          <w:lang w:val="es-ES"/>
        </w:rPr>
      </w:pPr>
      <w:r w:rsidRPr="00226FAF">
        <w:rPr>
          <w:sz w:val="18"/>
          <w:szCs w:val="18"/>
          <w:lang w:val="es-ES"/>
        </w:rPr>
        <w:t>Certifico que las horas anteriores que se muestran aquí representan con precisión las horas que trabajé durante este período de pago.</w:t>
      </w:r>
    </w:p>
    <w:p w14:paraId="410CF6F6" w14:textId="77777777" w:rsidR="00470D31" w:rsidRPr="003E7020" w:rsidRDefault="00470D31">
      <w:pPr>
        <w:rPr>
          <w:sz w:val="18"/>
          <w:szCs w:val="18"/>
        </w:rPr>
      </w:pPr>
      <w:r w:rsidRPr="003E7020">
        <w:rPr>
          <w:sz w:val="18"/>
          <w:szCs w:val="18"/>
        </w:rPr>
        <w:t>__</w:t>
      </w:r>
      <w:r w:rsidR="003E7020">
        <w:rPr>
          <w:sz w:val="18"/>
          <w:szCs w:val="18"/>
        </w:rPr>
        <w:t>______________________</w:t>
      </w:r>
      <w:r w:rsidR="003E7020">
        <w:rPr>
          <w:sz w:val="18"/>
          <w:szCs w:val="18"/>
        </w:rPr>
        <w:tab/>
        <w:t>___</w:t>
      </w:r>
      <w:r w:rsidR="003E7020">
        <w:rPr>
          <w:sz w:val="18"/>
          <w:szCs w:val="18"/>
        </w:rPr>
        <w:tab/>
        <w:t>____________</w:t>
      </w:r>
    </w:p>
    <w:p w14:paraId="296B1B80" w14:textId="1DA77FAF" w:rsidR="00470D31" w:rsidRPr="003E7020" w:rsidRDefault="00226FAF" w:rsidP="00226FAF">
      <w:pPr>
        <w:rPr>
          <w:sz w:val="18"/>
          <w:szCs w:val="18"/>
        </w:rPr>
      </w:pPr>
      <w:r w:rsidRPr="00226FAF">
        <w:rPr>
          <w:sz w:val="18"/>
          <w:szCs w:val="18"/>
        </w:rPr>
        <w:t>Firma del empleado</w:t>
      </w:r>
      <w:r w:rsidRPr="00226FAF">
        <w:rPr>
          <w:sz w:val="18"/>
          <w:szCs w:val="18"/>
        </w:rPr>
        <w:tab/>
        <w:t xml:space="preserve">                  Fecha</w:t>
      </w:r>
      <w:r w:rsidRPr="00226FAF">
        <w:rPr>
          <w:sz w:val="18"/>
          <w:szCs w:val="18"/>
        </w:rPr>
        <w:tab/>
      </w:r>
    </w:p>
    <w:sectPr w:rsidR="00470D31" w:rsidRPr="003E7020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F49C" w14:textId="77777777" w:rsidR="00B71C5A" w:rsidRDefault="00B71C5A" w:rsidP="00F91FE8">
      <w:pPr>
        <w:spacing w:after="0" w:line="240" w:lineRule="auto"/>
      </w:pPr>
      <w:r>
        <w:separator/>
      </w:r>
    </w:p>
  </w:endnote>
  <w:endnote w:type="continuationSeparator" w:id="0">
    <w:p w14:paraId="26688B7C" w14:textId="77777777" w:rsidR="00B71C5A" w:rsidRDefault="00B71C5A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49C9" w14:textId="77777777" w:rsidR="00672496" w:rsidRPr="00C859D1" w:rsidRDefault="00672496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668F801B" w14:textId="77777777" w:rsidR="00672496" w:rsidRDefault="00672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923D" w14:textId="77777777" w:rsidR="00B71C5A" w:rsidRDefault="00B71C5A" w:rsidP="00F91FE8">
      <w:pPr>
        <w:spacing w:after="0" w:line="240" w:lineRule="auto"/>
      </w:pPr>
      <w:r>
        <w:separator/>
      </w:r>
    </w:p>
  </w:footnote>
  <w:footnote w:type="continuationSeparator" w:id="0">
    <w:p w14:paraId="4F011906" w14:textId="77777777" w:rsidR="00B71C5A" w:rsidRDefault="00B71C5A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8E"/>
    <w:rsid w:val="00157D6B"/>
    <w:rsid w:val="00226FAF"/>
    <w:rsid w:val="003E7020"/>
    <w:rsid w:val="0046041E"/>
    <w:rsid w:val="00470D31"/>
    <w:rsid w:val="00556334"/>
    <w:rsid w:val="005D24CC"/>
    <w:rsid w:val="005E62F2"/>
    <w:rsid w:val="00672496"/>
    <w:rsid w:val="006A231F"/>
    <w:rsid w:val="007172D8"/>
    <w:rsid w:val="00765028"/>
    <w:rsid w:val="007D1905"/>
    <w:rsid w:val="007E19DE"/>
    <w:rsid w:val="008E0C8E"/>
    <w:rsid w:val="009E5042"/>
    <w:rsid w:val="009F4B47"/>
    <w:rsid w:val="00B71C5A"/>
    <w:rsid w:val="00C21EA9"/>
    <w:rsid w:val="00C859D1"/>
    <w:rsid w:val="00D91294"/>
    <w:rsid w:val="00E10C97"/>
    <w:rsid w:val="00E35216"/>
    <w:rsid w:val="00F06F35"/>
    <w:rsid w:val="00F734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D087"/>
  <w15:docId w15:val="{01E43922-75A2-4A5B-AA35-8E8B1D5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66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5684-C3A5-4FEC-A947-3C400C7C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89</Characters>
  <Application>Microsoft Office Word</Application>
  <DocSecurity>0</DocSecurity>
  <Lines>2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2</cp:revision>
  <cp:lastPrinted>2017-03-16T17:21:00Z</cp:lastPrinted>
  <dcterms:created xsi:type="dcterms:W3CDTF">2023-07-18T17:10:00Z</dcterms:created>
  <dcterms:modified xsi:type="dcterms:W3CDTF">2023-07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b598f7ca289f42fdc4a3f2290dbf83c9c499f639ddbccbc6a69c813fd4a38</vt:lpwstr>
  </property>
</Properties>
</file>